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F00C" w14:textId="77777777" w:rsidR="00630964" w:rsidRPr="000B4B17" w:rsidRDefault="00630964" w:rsidP="00CB2C6E">
      <w:pPr>
        <w:tabs>
          <w:tab w:val="left" w:pos="4111"/>
        </w:tabs>
        <w:rPr>
          <w:sz w:val="24"/>
        </w:rPr>
      </w:pPr>
    </w:p>
    <w:p w14:paraId="66FACAF5" w14:textId="787740F2" w:rsidR="00630964" w:rsidRPr="000B4B17" w:rsidRDefault="00B76EE1" w:rsidP="00630964">
      <w:pPr>
        <w:jc w:val="center"/>
        <w:rPr>
          <w:rFonts w:ascii="Lato" w:hAnsi="Lato"/>
          <w:b/>
          <w:sz w:val="24"/>
          <w:szCs w:val="24"/>
        </w:rPr>
      </w:pPr>
      <w:r w:rsidRPr="000B4B17">
        <w:rPr>
          <w:rFonts w:ascii="Lato" w:hAnsi="Lato"/>
          <w:b/>
          <w:sz w:val="24"/>
          <w:szCs w:val="24"/>
        </w:rPr>
        <w:t>Dzień Sołtysa</w:t>
      </w:r>
    </w:p>
    <w:p w14:paraId="17D80145" w14:textId="54B57E3F" w:rsidR="00496FA5" w:rsidRPr="000B4B17" w:rsidRDefault="00496FA5" w:rsidP="00630964">
      <w:pPr>
        <w:jc w:val="center"/>
        <w:rPr>
          <w:rFonts w:ascii="Lato" w:hAnsi="Lato"/>
          <w:b/>
          <w:sz w:val="24"/>
          <w:szCs w:val="24"/>
        </w:rPr>
      </w:pPr>
      <w:r w:rsidRPr="000B4B17">
        <w:rPr>
          <w:rFonts w:ascii="Lato" w:hAnsi="Lato"/>
          <w:b/>
          <w:sz w:val="24"/>
          <w:szCs w:val="24"/>
        </w:rPr>
        <w:t>11.03.2026 r.</w:t>
      </w:r>
    </w:p>
    <w:p w14:paraId="77C71303" w14:textId="095F3824" w:rsidR="00496FA5" w:rsidRPr="000B4B17" w:rsidRDefault="00496FA5" w:rsidP="00496FA5">
      <w:pPr>
        <w:jc w:val="center"/>
        <w:rPr>
          <w:rFonts w:ascii="Lato" w:hAnsi="Lato"/>
          <w:b/>
          <w:bCs/>
          <w:sz w:val="24"/>
          <w:szCs w:val="24"/>
        </w:rPr>
      </w:pPr>
      <w:r w:rsidRPr="000B4B17">
        <w:rPr>
          <w:rFonts w:ascii="Lato" w:hAnsi="Lato"/>
          <w:b/>
          <w:bCs/>
          <w:sz w:val="24"/>
          <w:szCs w:val="24"/>
        </w:rPr>
        <w:t>Odznaka honorowa „Zasłużony dla Rolnictwa”</w:t>
      </w:r>
    </w:p>
    <w:p w14:paraId="3E490799" w14:textId="77777777" w:rsidR="00E704AC" w:rsidRPr="000B4B17" w:rsidRDefault="00E704AC" w:rsidP="00496FA5">
      <w:pPr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93"/>
        <w:gridCol w:w="2663"/>
        <w:gridCol w:w="11481"/>
      </w:tblGrid>
      <w:tr w:rsidR="00891925" w:rsidRPr="000B4B17" w14:paraId="56B1CC0E" w14:textId="1CEBABCD" w:rsidTr="00891925">
        <w:tc>
          <w:tcPr>
            <w:tcW w:w="593" w:type="dxa"/>
          </w:tcPr>
          <w:p w14:paraId="12B55652" w14:textId="77777777" w:rsidR="00891925" w:rsidRPr="000B4B17" w:rsidRDefault="00891925" w:rsidP="00D34E6A">
            <w:pPr>
              <w:rPr>
                <w:rFonts w:ascii="Lato" w:hAnsi="Lato"/>
                <w:b/>
              </w:rPr>
            </w:pPr>
            <w:r w:rsidRPr="000B4B17">
              <w:rPr>
                <w:rFonts w:ascii="Lato" w:hAnsi="Lato"/>
                <w:b/>
              </w:rPr>
              <w:t>Lp.</w:t>
            </w:r>
          </w:p>
        </w:tc>
        <w:tc>
          <w:tcPr>
            <w:tcW w:w="2663" w:type="dxa"/>
          </w:tcPr>
          <w:p w14:paraId="51BD442E" w14:textId="77777777" w:rsidR="00891925" w:rsidRPr="000B4B17" w:rsidRDefault="00891925" w:rsidP="00D34E6A">
            <w:pPr>
              <w:rPr>
                <w:rFonts w:ascii="Lato" w:hAnsi="Lato"/>
                <w:b/>
              </w:rPr>
            </w:pPr>
            <w:r w:rsidRPr="000B4B17">
              <w:rPr>
                <w:rFonts w:ascii="Lato" w:hAnsi="Lato"/>
                <w:b/>
              </w:rPr>
              <w:t>Imię i Nazwisko</w:t>
            </w:r>
          </w:p>
          <w:p w14:paraId="64ED81FC" w14:textId="77777777" w:rsidR="00891925" w:rsidRPr="000B4B17" w:rsidRDefault="00891925" w:rsidP="00D34E6A">
            <w:pPr>
              <w:rPr>
                <w:rFonts w:ascii="Lato" w:hAnsi="Lato"/>
                <w:b/>
              </w:rPr>
            </w:pPr>
          </w:p>
        </w:tc>
        <w:tc>
          <w:tcPr>
            <w:tcW w:w="11481" w:type="dxa"/>
          </w:tcPr>
          <w:p w14:paraId="312DFF20" w14:textId="1957B9FA" w:rsidR="00891925" w:rsidRPr="000B4B17" w:rsidRDefault="00891925" w:rsidP="00D34E6A">
            <w:pPr>
              <w:rPr>
                <w:rFonts w:ascii="Lato" w:hAnsi="Lato"/>
                <w:b/>
              </w:rPr>
            </w:pPr>
            <w:r w:rsidRPr="000B4B17">
              <w:rPr>
                <w:rFonts w:ascii="Lato" w:hAnsi="Lato"/>
                <w:b/>
              </w:rPr>
              <w:t>Województwo,</w:t>
            </w:r>
            <w:r>
              <w:rPr>
                <w:rFonts w:ascii="Lato" w:hAnsi="Lato"/>
                <w:b/>
              </w:rPr>
              <w:t xml:space="preserve"> </w:t>
            </w:r>
            <w:r w:rsidRPr="000B4B17">
              <w:rPr>
                <w:rFonts w:ascii="Lato" w:hAnsi="Lato"/>
                <w:b/>
              </w:rPr>
              <w:t>Powiat, Gmina, Wieś</w:t>
            </w:r>
          </w:p>
        </w:tc>
      </w:tr>
      <w:tr w:rsidR="00891925" w:rsidRPr="000B4B17" w14:paraId="0C3AB7A0" w14:textId="77777777" w:rsidTr="00891925">
        <w:tc>
          <w:tcPr>
            <w:tcW w:w="593" w:type="dxa"/>
          </w:tcPr>
          <w:p w14:paraId="4F495594" w14:textId="77777777" w:rsidR="00891925" w:rsidRPr="000B4B17" w:rsidRDefault="00891925" w:rsidP="00D11CCE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4B64F81D" w14:textId="5F5BE29D" w:rsidR="00891925" w:rsidRPr="000B4B17" w:rsidRDefault="00891925" w:rsidP="00D11CCE">
            <w:pPr>
              <w:rPr>
                <w:b/>
              </w:rPr>
            </w:pPr>
            <w:r w:rsidRPr="000B4B17">
              <w:rPr>
                <w:b/>
              </w:rPr>
              <w:t>Marta Turowska</w:t>
            </w:r>
          </w:p>
        </w:tc>
        <w:tc>
          <w:tcPr>
            <w:tcW w:w="11481" w:type="dxa"/>
          </w:tcPr>
          <w:p w14:paraId="414705D2" w14:textId="4FCC3C8C" w:rsidR="00891925" w:rsidRDefault="00891925" w:rsidP="00D11CCE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ojewództwo </w:t>
            </w:r>
            <w:r>
              <w:rPr>
                <w:sz w:val="22"/>
                <w:szCs w:val="22"/>
              </w:rPr>
              <w:t>dolnośląskie</w:t>
            </w:r>
          </w:p>
          <w:p w14:paraId="79C86F47" w14:textId="2EF86B8E" w:rsidR="00891925" w:rsidRDefault="00891925" w:rsidP="00D11CCE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oławski</w:t>
            </w:r>
          </w:p>
          <w:p w14:paraId="229F9C5A" w14:textId="0AEA618B" w:rsidR="00891925" w:rsidRDefault="00891925" w:rsidP="00D11CCE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Oława</w:t>
            </w:r>
          </w:p>
          <w:p w14:paraId="455E3CF1" w14:textId="603DEF47" w:rsidR="00891925" w:rsidRPr="00891925" w:rsidRDefault="00891925" w:rsidP="00D11CCE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Zabardowice</w:t>
            </w:r>
          </w:p>
        </w:tc>
      </w:tr>
      <w:tr w:rsidR="00891925" w:rsidRPr="000B4B17" w14:paraId="76A1FBBE" w14:textId="77777777" w:rsidTr="00891925">
        <w:tc>
          <w:tcPr>
            <w:tcW w:w="593" w:type="dxa"/>
          </w:tcPr>
          <w:p w14:paraId="2D648B6D" w14:textId="77777777" w:rsidR="00891925" w:rsidRPr="000B4B17" w:rsidRDefault="00891925" w:rsidP="00D11CCE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5459736" w14:textId="18C8F971" w:rsidR="00891925" w:rsidRPr="000B4B17" w:rsidRDefault="00891925" w:rsidP="00D11CCE">
            <w:pPr>
              <w:rPr>
                <w:b/>
              </w:rPr>
            </w:pPr>
            <w:r w:rsidRPr="000B4B17">
              <w:rPr>
                <w:b/>
              </w:rPr>
              <w:t xml:space="preserve">Dawid </w:t>
            </w:r>
            <w:proofErr w:type="spellStart"/>
            <w:r w:rsidRPr="000B4B17">
              <w:rPr>
                <w:b/>
              </w:rPr>
              <w:t>Stawiak</w:t>
            </w:r>
            <w:proofErr w:type="spellEnd"/>
          </w:p>
        </w:tc>
        <w:tc>
          <w:tcPr>
            <w:tcW w:w="11481" w:type="dxa"/>
          </w:tcPr>
          <w:p w14:paraId="438F2037" w14:textId="6C2149B6" w:rsidR="00891925" w:rsidRDefault="00891925" w:rsidP="00D11CCE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dolnośląskie</w:t>
            </w:r>
          </w:p>
          <w:p w14:paraId="265186B8" w14:textId="6148B001" w:rsidR="00891925" w:rsidRDefault="00891925" w:rsidP="00D11CCE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trzebnicki</w:t>
            </w:r>
          </w:p>
          <w:p w14:paraId="33341DC8" w14:textId="38D2AC6F" w:rsidR="00891925" w:rsidRDefault="00891925" w:rsidP="00D11CCE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Oborniki Śląskie</w:t>
            </w:r>
          </w:p>
          <w:p w14:paraId="379EF8B5" w14:textId="20A9F54C" w:rsidR="00891925" w:rsidRPr="00891925" w:rsidRDefault="00891925" w:rsidP="00D11CCE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Siemianice</w:t>
            </w:r>
          </w:p>
        </w:tc>
      </w:tr>
      <w:tr w:rsidR="00891925" w:rsidRPr="000B4B17" w14:paraId="0497604A" w14:textId="77777777" w:rsidTr="00891925">
        <w:tc>
          <w:tcPr>
            <w:tcW w:w="593" w:type="dxa"/>
          </w:tcPr>
          <w:p w14:paraId="7FE59C04" w14:textId="77777777" w:rsidR="00891925" w:rsidRPr="000B4B17" w:rsidRDefault="00891925" w:rsidP="00095EA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269F3433" w14:textId="445EA8CE" w:rsidR="00891925" w:rsidRPr="000B4B17" w:rsidRDefault="00891925" w:rsidP="00095EA3">
            <w:pPr>
              <w:rPr>
                <w:b/>
              </w:rPr>
            </w:pPr>
            <w:r w:rsidRPr="000B4B17">
              <w:rPr>
                <w:b/>
                <w:bCs/>
              </w:rPr>
              <w:t xml:space="preserve">Paulina Staszewska </w:t>
            </w:r>
          </w:p>
        </w:tc>
        <w:tc>
          <w:tcPr>
            <w:tcW w:w="11481" w:type="dxa"/>
          </w:tcPr>
          <w:p w14:paraId="22D523D7" w14:textId="1362C80E" w:rsidR="00891925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kujawsko-pomorski</w:t>
            </w:r>
          </w:p>
          <w:p w14:paraId="790FA292" w14:textId="4EE6DCD1" w:rsidR="00891925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rypińsk</w:t>
            </w:r>
            <w:r>
              <w:rPr>
                <w:sz w:val="22"/>
                <w:szCs w:val="22"/>
              </w:rPr>
              <w:t>i</w:t>
            </w:r>
          </w:p>
          <w:p w14:paraId="185E9E6A" w14:textId="01579A99" w:rsidR="00891925" w:rsidRDefault="00891925" w:rsidP="00095EA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Rypin</w:t>
            </w:r>
          </w:p>
          <w:p w14:paraId="2196A500" w14:textId="67DCB026" w:rsidR="00891925" w:rsidRPr="00891925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Borzymin</w:t>
            </w:r>
          </w:p>
        </w:tc>
      </w:tr>
      <w:tr w:rsidR="00891925" w:rsidRPr="000B4B17" w14:paraId="7973225C" w14:textId="77777777" w:rsidTr="00891925">
        <w:tc>
          <w:tcPr>
            <w:tcW w:w="593" w:type="dxa"/>
          </w:tcPr>
          <w:p w14:paraId="57D78FEC" w14:textId="77777777" w:rsidR="00891925" w:rsidRPr="000B4B17" w:rsidRDefault="00891925" w:rsidP="00095EA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3B93478" w14:textId="4EAD59C5" w:rsidR="00891925" w:rsidRPr="000B4B17" w:rsidRDefault="00891925" w:rsidP="00095EA3">
            <w:pPr>
              <w:rPr>
                <w:b/>
              </w:rPr>
            </w:pPr>
            <w:r w:rsidRPr="000B4B17">
              <w:rPr>
                <w:b/>
                <w:bCs/>
              </w:rPr>
              <w:t xml:space="preserve">Kazimierz Smoliński </w:t>
            </w:r>
          </w:p>
        </w:tc>
        <w:tc>
          <w:tcPr>
            <w:tcW w:w="11481" w:type="dxa"/>
          </w:tcPr>
          <w:p w14:paraId="12075FB2" w14:textId="628E4A8B" w:rsidR="00891925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kujawsko-pomorski</w:t>
            </w:r>
            <w:r>
              <w:rPr>
                <w:sz w:val="22"/>
                <w:szCs w:val="22"/>
              </w:rPr>
              <w:t>e</w:t>
            </w:r>
          </w:p>
          <w:p w14:paraId="4BDD0A1F" w14:textId="1A90F44C" w:rsidR="00891925" w:rsidRDefault="00891925" w:rsidP="00095EA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t</w:t>
            </w:r>
            <w:r w:rsidRPr="000B4B17">
              <w:rPr>
                <w:bCs/>
                <w:sz w:val="22"/>
                <w:szCs w:val="22"/>
              </w:rPr>
              <w:t>oruńsk</w:t>
            </w:r>
            <w:r>
              <w:rPr>
                <w:bCs/>
                <w:sz w:val="22"/>
                <w:szCs w:val="22"/>
              </w:rPr>
              <w:t>i</w:t>
            </w:r>
          </w:p>
          <w:p w14:paraId="3F12612E" w14:textId="748F713E" w:rsidR="00891925" w:rsidRDefault="00891925" w:rsidP="00095EA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Lubic</w:t>
            </w:r>
            <w:r>
              <w:rPr>
                <w:bCs/>
                <w:sz w:val="22"/>
                <w:szCs w:val="22"/>
              </w:rPr>
              <w:t>z</w:t>
            </w:r>
          </w:p>
          <w:p w14:paraId="75A11ADB" w14:textId="79DA1988" w:rsidR="00891925" w:rsidRPr="00891925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Młyniec Drugi</w:t>
            </w:r>
          </w:p>
        </w:tc>
      </w:tr>
      <w:tr w:rsidR="00891925" w:rsidRPr="000B4B17" w14:paraId="42856C47" w14:textId="77777777" w:rsidTr="00891925">
        <w:tc>
          <w:tcPr>
            <w:tcW w:w="593" w:type="dxa"/>
          </w:tcPr>
          <w:p w14:paraId="0E5E02AA" w14:textId="77777777" w:rsidR="00891925" w:rsidRPr="000B4B17" w:rsidRDefault="00891925" w:rsidP="00095EA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4798F731" w14:textId="1B09F127" w:rsidR="00891925" w:rsidRPr="000B4B17" w:rsidRDefault="00891925" w:rsidP="00095EA3">
            <w:pPr>
              <w:rPr>
                <w:b/>
              </w:rPr>
            </w:pPr>
            <w:r w:rsidRPr="000B4B17">
              <w:rPr>
                <w:b/>
              </w:rPr>
              <w:t>Anna Pytka</w:t>
            </w:r>
          </w:p>
        </w:tc>
        <w:tc>
          <w:tcPr>
            <w:tcW w:w="11481" w:type="dxa"/>
          </w:tcPr>
          <w:p w14:paraId="5DAD899D" w14:textId="77777777" w:rsidR="00891925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lubelskie</w:t>
            </w:r>
          </w:p>
          <w:p w14:paraId="543C1075" w14:textId="3F26F568" w:rsidR="00891925" w:rsidRPr="000B4B17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świdnicki</w:t>
            </w:r>
          </w:p>
          <w:p w14:paraId="1F503B1D" w14:textId="69DDB719" w:rsidR="00891925" w:rsidRPr="000B4B17" w:rsidRDefault="00891925" w:rsidP="00095EA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Mełgiew</w:t>
            </w:r>
          </w:p>
          <w:p w14:paraId="61F381B1" w14:textId="4E68DEC2" w:rsidR="00891925" w:rsidRPr="000B4B17" w:rsidRDefault="00891925" w:rsidP="00095EA3">
            <w:r w:rsidRPr="000B4B17">
              <w:rPr>
                <w:sz w:val="22"/>
                <w:szCs w:val="22"/>
              </w:rPr>
              <w:lastRenderedPageBreak/>
              <w:t xml:space="preserve">Wieś </w:t>
            </w:r>
            <w:r w:rsidRPr="000B4B17">
              <w:rPr>
                <w:bCs/>
                <w:sz w:val="22"/>
                <w:szCs w:val="22"/>
              </w:rPr>
              <w:t>Krzesimów</w:t>
            </w:r>
          </w:p>
        </w:tc>
      </w:tr>
      <w:tr w:rsidR="00891925" w:rsidRPr="000B4B17" w14:paraId="5E969BC1" w14:textId="77777777" w:rsidTr="00891925">
        <w:tc>
          <w:tcPr>
            <w:tcW w:w="593" w:type="dxa"/>
          </w:tcPr>
          <w:p w14:paraId="2B3124C1" w14:textId="77777777" w:rsidR="00891925" w:rsidRPr="000B4B17" w:rsidRDefault="00891925" w:rsidP="00095EA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175BDBC1" w14:textId="349DC6A0" w:rsidR="00891925" w:rsidRPr="000B4B17" w:rsidRDefault="00891925" w:rsidP="00095EA3">
            <w:pPr>
              <w:rPr>
                <w:b/>
              </w:rPr>
            </w:pPr>
            <w:r w:rsidRPr="000B4B17">
              <w:rPr>
                <w:b/>
              </w:rPr>
              <w:t xml:space="preserve">Stanisław </w:t>
            </w:r>
            <w:proofErr w:type="spellStart"/>
            <w:r w:rsidRPr="000B4B17">
              <w:rPr>
                <w:b/>
              </w:rPr>
              <w:t>Staroch</w:t>
            </w:r>
            <w:proofErr w:type="spellEnd"/>
          </w:p>
        </w:tc>
        <w:tc>
          <w:tcPr>
            <w:tcW w:w="11481" w:type="dxa"/>
          </w:tcPr>
          <w:p w14:paraId="6FEF226D" w14:textId="77777777" w:rsidR="00891925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lubelskie</w:t>
            </w:r>
          </w:p>
          <w:p w14:paraId="284B6DDB" w14:textId="44089E57" w:rsidR="00891925" w:rsidRPr="000B4B17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kraśnicki</w:t>
            </w:r>
          </w:p>
          <w:p w14:paraId="6445F713" w14:textId="19AF5B6E" w:rsidR="00891925" w:rsidRPr="00891925" w:rsidRDefault="00891925" w:rsidP="00095EA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Zakrzówek</w:t>
            </w:r>
          </w:p>
          <w:p w14:paraId="3481BED4" w14:textId="357E137B" w:rsidR="00891925" w:rsidRPr="000B4B17" w:rsidRDefault="00891925" w:rsidP="00095EA3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Majdan Grabina</w:t>
            </w:r>
          </w:p>
        </w:tc>
      </w:tr>
      <w:tr w:rsidR="00891925" w:rsidRPr="000B4B17" w14:paraId="4D510201" w14:textId="77777777" w:rsidTr="00891925">
        <w:tc>
          <w:tcPr>
            <w:tcW w:w="593" w:type="dxa"/>
          </w:tcPr>
          <w:p w14:paraId="150BF6FF" w14:textId="77777777" w:rsidR="00891925" w:rsidRPr="000B4B17" w:rsidRDefault="00891925" w:rsidP="004C69D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70F480B" w14:textId="1CB77456" w:rsidR="00891925" w:rsidRPr="000B4B17" w:rsidRDefault="00891925" w:rsidP="004C69D8">
            <w:pPr>
              <w:rPr>
                <w:b/>
              </w:rPr>
            </w:pPr>
            <w:r w:rsidRPr="000B4B17">
              <w:rPr>
                <w:b/>
              </w:rPr>
              <w:t xml:space="preserve">Andrzej Mazur </w:t>
            </w:r>
          </w:p>
        </w:tc>
        <w:tc>
          <w:tcPr>
            <w:tcW w:w="11481" w:type="dxa"/>
          </w:tcPr>
          <w:p w14:paraId="10676ED1" w14:textId="51BFA724" w:rsidR="00891925" w:rsidRPr="000B4B17" w:rsidRDefault="00891925" w:rsidP="004C69D8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lubuskie</w:t>
            </w:r>
          </w:p>
          <w:p w14:paraId="5403DBEA" w14:textId="407BEB91" w:rsidR="00891925" w:rsidRPr="000B4B17" w:rsidRDefault="00891925" w:rsidP="004C69D8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świebodziński</w:t>
            </w:r>
          </w:p>
          <w:p w14:paraId="4E603BFC" w14:textId="6D08EB32" w:rsidR="00891925" w:rsidRPr="00891925" w:rsidRDefault="00891925" w:rsidP="004C69D8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Świebodzin</w:t>
            </w:r>
          </w:p>
          <w:p w14:paraId="196E2AC1" w14:textId="728A3D89" w:rsidR="00891925" w:rsidRPr="000B4B17" w:rsidRDefault="00891925" w:rsidP="004C69D8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Jeziory</w:t>
            </w:r>
          </w:p>
        </w:tc>
      </w:tr>
      <w:tr w:rsidR="00891925" w:rsidRPr="000B4B17" w14:paraId="62D250B7" w14:textId="77777777" w:rsidTr="00891925">
        <w:tc>
          <w:tcPr>
            <w:tcW w:w="593" w:type="dxa"/>
          </w:tcPr>
          <w:p w14:paraId="28600CBA" w14:textId="77777777" w:rsidR="00891925" w:rsidRPr="000B4B17" w:rsidRDefault="00891925" w:rsidP="00BE1FE9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7D5053B" w14:textId="3DAE3978" w:rsidR="00891925" w:rsidRPr="000B4B17" w:rsidRDefault="00891925" w:rsidP="00BE1FE9">
            <w:pPr>
              <w:rPr>
                <w:b/>
              </w:rPr>
            </w:pPr>
            <w:r w:rsidRPr="000B4B17">
              <w:rPr>
                <w:b/>
              </w:rPr>
              <w:t xml:space="preserve">Waldemar Wesoły </w:t>
            </w:r>
          </w:p>
        </w:tc>
        <w:tc>
          <w:tcPr>
            <w:tcW w:w="11481" w:type="dxa"/>
          </w:tcPr>
          <w:p w14:paraId="1ECE61AC" w14:textId="009849BB" w:rsidR="00891925" w:rsidRPr="000B4B17" w:rsidRDefault="00891925" w:rsidP="00BE1FE9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lubuskie</w:t>
            </w:r>
          </w:p>
          <w:p w14:paraId="1AB1CE14" w14:textId="6D51368A" w:rsidR="00891925" w:rsidRPr="000B4B17" w:rsidRDefault="00891925" w:rsidP="00BE1FE9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międzyrzecki</w:t>
            </w:r>
          </w:p>
          <w:p w14:paraId="301F3C86" w14:textId="5FA64165" w:rsidR="00891925" w:rsidRPr="00891925" w:rsidRDefault="00891925" w:rsidP="00BE1FE9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Trzciel</w:t>
            </w:r>
          </w:p>
          <w:p w14:paraId="47DE88EF" w14:textId="610891A5" w:rsidR="00891925" w:rsidRPr="000B4B17" w:rsidRDefault="00891925" w:rsidP="00BE1FE9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Stary Dwór</w:t>
            </w:r>
          </w:p>
        </w:tc>
      </w:tr>
      <w:tr w:rsidR="00891925" w:rsidRPr="000B4B17" w14:paraId="51BF21AC" w14:textId="77777777" w:rsidTr="00891925">
        <w:tc>
          <w:tcPr>
            <w:tcW w:w="593" w:type="dxa"/>
          </w:tcPr>
          <w:p w14:paraId="7E62CFAD" w14:textId="77777777" w:rsidR="00891925" w:rsidRPr="000B4B17" w:rsidRDefault="00891925" w:rsidP="00095EA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2FC62DB0" w14:textId="43BA0746" w:rsidR="00891925" w:rsidRPr="000B4B17" w:rsidRDefault="00891925" w:rsidP="00095EA3">
            <w:pPr>
              <w:rPr>
                <w:b/>
              </w:rPr>
            </w:pPr>
            <w:r w:rsidRPr="000B4B17">
              <w:rPr>
                <w:b/>
              </w:rPr>
              <w:t xml:space="preserve">Dariusz Piekarski </w:t>
            </w:r>
          </w:p>
        </w:tc>
        <w:tc>
          <w:tcPr>
            <w:tcW w:w="11481" w:type="dxa"/>
          </w:tcPr>
          <w:p w14:paraId="0382A855" w14:textId="760E48BA" w:rsidR="00891925" w:rsidRPr="000B4B17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łódzki</w:t>
            </w:r>
          </w:p>
          <w:p w14:paraId="49A71613" w14:textId="1D08F68B" w:rsidR="00891925" w:rsidRPr="000B4B17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sieradzki</w:t>
            </w:r>
          </w:p>
          <w:p w14:paraId="5EAB8FB3" w14:textId="7BE6E66B" w:rsidR="00891925" w:rsidRPr="00891925" w:rsidRDefault="00891925" w:rsidP="00095EA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Goszczanów</w:t>
            </w:r>
          </w:p>
          <w:p w14:paraId="2ED2780E" w14:textId="231C951A" w:rsidR="00891925" w:rsidRPr="000B4B17" w:rsidRDefault="00891925" w:rsidP="00095EA3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Ziemięcin</w:t>
            </w:r>
          </w:p>
        </w:tc>
      </w:tr>
      <w:tr w:rsidR="00891925" w:rsidRPr="000B4B17" w14:paraId="3D1DC2E0" w14:textId="77777777" w:rsidTr="00891925">
        <w:tc>
          <w:tcPr>
            <w:tcW w:w="593" w:type="dxa"/>
          </w:tcPr>
          <w:p w14:paraId="5A67DAD6" w14:textId="77777777" w:rsidR="00891925" w:rsidRPr="000B4B17" w:rsidRDefault="00891925" w:rsidP="00095EA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5D4324D9" w14:textId="382720A0" w:rsidR="00891925" w:rsidRPr="000B4B17" w:rsidRDefault="00891925" w:rsidP="00095EA3">
            <w:pPr>
              <w:rPr>
                <w:b/>
              </w:rPr>
            </w:pPr>
            <w:r w:rsidRPr="000B4B17">
              <w:rPr>
                <w:b/>
              </w:rPr>
              <w:t xml:space="preserve">Karol Słomian </w:t>
            </w:r>
          </w:p>
        </w:tc>
        <w:tc>
          <w:tcPr>
            <w:tcW w:w="11481" w:type="dxa"/>
          </w:tcPr>
          <w:p w14:paraId="7669744F" w14:textId="1D556DB9" w:rsidR="00891925" w:rsidRPr="000B4B17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łódzkie</w:t>
            </w:r>
          </w:p>
          <w:p w14:paraId="1ED6BF3F" w14:textId="715F22AD" w:rsidR="00891925" w:rsidRPr="000B4B17" w:rsidRDefault="00891925" w:rsidP="00095EA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Powiat </w:t>
            </w:r>
            <w:r w:rsidRPr="000B4B17">
              <w:rPr>
                <w:bCs/>
                <w:sz w:val="22"/>
                <w:szCs w:val="22"/>
              </w:rPr>
              <w:t>pajęczański</w:t>
            </w:r>
          </w:p>
          <w:p w14:paraId="7FCC100F" w14:textId="69C24A32" w:rsidR="00891925" w:rsidRPr="00891925" w:rsidRDefault="00891925" w:rsidP="00095EA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Kiełczygłów</w:t>
            </w:r>
          </w:p>
          <w:p w14:paraId="6036E741" w14:textId="69E8FEBC" w:rsidR="00891925" w:rsidRPr="000B4B17" w:rsidRDefault="00891925" w:rsidP="00095EA3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Obrów</w:t>
            </w:r>
          </w:p>
        </w:tc>
      </w:tr>
      <w:tr w:rsidR="00891925" w:rsidRPr="000B4B17" w14:paraId="4463F306" w14:textId="77777777" w:rsidTr="00891925">
        <w:tc>
          <w:tcPr>
            <w:tcW w:w="593" w:type="dxa"/>
          </w:tcPr>
          <w:p w14:paraId="571B7ABE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5440AC5B" w14:textId="34EE7965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</w:rPr>
              <w:t>Lucyna Włodarz</w:t>
            </w:r>
          </w:p>
        </w:tc>
        <w:tc>
          <w:tcPr>
            <w:tcW w:w="11481" w:type="dxa"/>
          </w:tcPr>
          <w:p w14:paraId="21FB1C5C" w14:textId="29162E5C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małopolskie</w:t>
            </w:r>
          </w:p>
          <w:p w14:paraId="5A4FF71A" w14:textId="52FD5943" w:rsidR="00891925" w:rsidRPr="00891925" w:rsidRDefault="00891925" w:rsidP="001635F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Powiat </w:t>
            </w:r>
            <w:r w:rsidRPr="000B4B17">
              <w:rPr>
                <w:bCs/>
                <w:sz w:val="22"/>
                <w:szCs w:val="22"/>
              </w:rPr>
              <w:t>wielicki</w:t>
            </w:r>
          </w:p>
          <w:p w14:paraId="2954810E" w14:textId="5C563103" w:rsidR="00891925" w:rsidRPr="00891925" w:rsidRDefault="00891925" w:rsidP="001635F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Gdów</w:t>
            </w:r>
          </w:p>
          <w:p w14:paraId="1BB18476" w14:textId="5626E079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ieś </w:t>
            </w:r>
            <w:proofErr w:type="spellStart"/>
            <w:r w:rsidRPr="000B4B17">
              <w:rPr>
                <w:bCs/>
                <w:sz w:val="22"/>
                <w:szCs w:val="22"/>
              </w:rPr>
              <w:t>Krakuszowice</w:t>
            </w:r>
            <w:proofErr w:type="spellEnd"/>
          </w:p>
        </w:tc>
      </w:tr>
      <w:tr w:rsidR="00891925" w:rsidRPr="000B4B17" w14:paraId="62EFDF26" w14:textId="77777777" w:rsidTr="00891925">
        <w:tc>
          <w:tcPr>
            <w:tcW w:w="593" w:type="dxa"/>
          </w:tcPr>
          <w:p w14:paraId="33B48E7B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30CAC666" w14:textId="1C2F630B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  <w:bCs/>
              </w:rPr>
              <w:t>Marek Król</w:t>
            </w:r>
          </w:p>
        </w:tc>
        <w:tc>
          <w:tcPr>
            <w:tcW w:w="11481" w:type="dxa"/>
          </w:tcPr>
          <w:p w14:paraId="2B03DFFF" w14:textId="191551E9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małopolskie</w:t>
            </w:r>
          </w:p>
          <w:p w14:paraId="0F2FB53E" w14:textId="61F42365" w:rsidR="00891925" w:rsidRPr="00891925" w:rsidRDefault="00891925" w:rsidP="001635F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Powiat </w:t>
            </w:r>
            <w:r w:rsidRPr="000B4B17">
              <w:rPr>
                <w:bCs/>
                <w:sz w:val="22"/>
                <w:szCs w:val="22"/>
              </w:rPr>
              <w:t>gorlicki</w:t>
            </w:r>
          </w:p>
          <w:p w14:paraId="2F4001BF" w14:textId="6DFECC08" w:rsidR="00891925" w:rsidRPr="00891925" w:rsidRDefault="00891925" w:rsidP="001635F3">
            <w:pPr>
              <w:rPr>
                <w:b/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Bobowa</w:t>
            </w:r>
          </w:p>
          <w:p w14:paraId="5ACF014A" w14:textId="1B5AC2CD" w:rsidR="00891925" w:rsidRPr="000B4B17" w:rsidRDefault="00891925" w:rsidP="001635F3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Siedliska</w:t>
            </w:r>
          </w:p>
        </w:tc>
      </w:tr>
      <w:tr w:rsidR="00891925" w:rsidRPr="000B4B17" w14:paraId="078DF0B5" w14:textId="77777777" w:rsidTr="00891925">
        <w:tc>
          <w:tcPr>
            <w:tcW w:w="593" w:type="dxa"/>
          </w:tcPr>
          <w:p w14:paraId="6F5BB18E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2BB78BE0" w14:textId="66836DD7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</w:rPr>
              <w:t>Jadwiga Witkowska</w:t>
            </w:r>
          </w:p>
        </w:tc>
        <w:tc>
          <w:tcPr>
            <w:tcW w:w="11481" w:type="dxa"/>
          </w:tcPr>
          <w:p w14:paraId="2FF26840" w14:textId="33C42CFA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mazowieckie</w:t>
            </w:r>
          </w:p>
          <w:p w14:paraId="28575090" w14:textId="07FE4F6F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ciechanowski</w:t>
            </w:r>
          </w:p>
          <w:p w14:paraId="605C2B54" w14:textId="359B32FE" w:rsidR="00891925" w:rsidRPr="000B4B17" w:rsidRDefault="00891925" w:rsidP="001635F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Sońsk</w:t>
            </w:r>
          </w:p>
          <w:p w14:paraId="63CC487C" w14:textId="7E866441" w:rsidR="00891925" w:rsidRPr="000B4B17" w:rsidRDefault="00891925" w:rsidP="001635F3">
            <w:r w:rsidRPr="000B4B17">
              <w:rPr>
                <w:sz w:val="22"/>
                <w:szCs w:val="22"/>
              </w:rPr>
              <w:lastRenderedPageBreak/>
              <w:t xml:space="preserve">Wieś </w:t>
            </w:r>
            <w:r w:rsidRPr="000B4B17">
              <w:rPr>
                <w:bCs/>
                <w:sz w:val="22"/>
                <w:szCs w:val="22"/>
              </w:rPr>
              <w:t>Łopacina</w:t>
            </w:r>
          </w:p>
        </w:tc>
      </w:tr>
      <w:tr w:rsidR="00891925" w:rsidRPr="000B4B17" w14:paraId="43FDA58A" w14:textId="77777777" w:rsidTr="00891925">
        <w:tc>
          <w:tcPr>
            <w:tcW w:w="593" w:type="dxa"/>
          </w:tcPr>
          <w:p w14:paraId="18DB101B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2705A850" w14:textId="2C3EDCDC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</w:rPr>
              <w:t>Marta Małgorzata Traczyk</w:t>
            </w:r>
          </w:p>
        </w:tc>
        <w:tc>
          <w:tcPr>
            <w:tcW w:w="11481" w:type="dxa"/>
          </w:tcPr>
          <w:p w14:paraId="1F6A4D3D" w14:textId="4A5BD085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mazowieckie</w:t>
            </w:r>
          </w:p>
          <w:p w14:paraId="2B7C8DCE" w14:textId="3F5B5A67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gostyniński</w:t>
            </w:r>
          </w:p>
          <w:p w14:paraId="0E645E67" w14:textId="2EA80453" w:rsidR="00891925" w:rsidRPr="00891925" w:rsidRDefault="00891925" w:rsidP="001635F3">
            <w:pPr>
              <w:rPr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Sanniki</w:t>
            </w:r>
          </w:p>
          <w:p w14:paraId="485019AC" w14:textId="69507AB3" w:rsidR="00891925" w:rsidRPr="000B4B17" w:rsidRDefault="00891925" w:rsidP="001635F3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Osmólsk Górny</w:t>
            </w:r>
          </w:p>
        </w:tc>
      </w:tr>
      <w:tr w:rsidR="00891925" w:rsidRPr="000B4B17" w14:paraId="15B0CD7C" w14:textId="77777777" w:rsidTr="00891925">
        <w:tc>
          <w:tcPr>
            <w:tcW w:w="593" w:type="dxa"/>
          </w:tcPr>
          <w:p w14:paraId="46AAA31B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1B401C80" w14:textId="3F0A90B3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</w:rPr>
              <w:t>Wiesława Nowakowska</w:t>
            </w:r>
          </w:p>
        </w:tc>
        <w:tc>
          <w:tcPr>
            <w:tcW w:w="11481" w:type="dxa"/>
          </w:tcPr>
          <w:p w14:paraId="2E9DC046" w14:textId="5BBE9A77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opolskie</w:t>
            </w:r>
          </w:p>
          <w:p w14:paraId="56C0531D" w14:textId="3A389C93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nyski</w:t>
            </w:r>
          </w:p>
          <w:p w14:paraId="071A0BC4" w14:textId="28DB88F9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Paczków</w:t>
            </w:r>
          </w:p>
          <w:p w14:paraId="519EC56D" w14:textId="1B48CDA6" w:rsidR="00891925" w:rsidRPr="000B4B17" w:rsidRDefault="00891925" w:rsidP="001635F3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Kamienica</w:t>
            </w:r>
          </w:p>
        </w:tc>
      </w:tr>
      <w:tr w:rsidR="00891925" w:rsidRPr="000B4B17" w14:paraId="31AA9B69" w14:textId="77777777" w:rsidTr="00891925">
        <w:tc>
          <w:tcPr>
            <w:tcW w:w="593" w:type="dxa"/>
          </w:tcPr>
          <w:p w14:paraId="4349EAE9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5C5C6CA" w14:textId="6E00D364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</w:rPr>
              <w:t>Zbigniew Mieczysław Kawa</w:t>
            </w:r>
          </w:p>
        </w:tc>
        <w:tc>
          <w:tcPr>
            <w:tcW w:w="11481" w:type="dxa"/>
          </w:tcPr>
          <w:p w14:paraId="696D5F23" w14:textId="0B11A4CA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opolskie</w:t>
            </w:r>
          </w:p>
          <w:p w14:paraId="5BED8343" w14:textId="3EEB9241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krapkowicki</w:t>
            </w:r>
          </w:p>
          <w:p w14:paraId="43B49881" w14:textId="6E569C48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Gogolin</w:t>
            </w:r>
          </w:p>
          <w:p w14:paraId="1D4497CC" w14:textId="286C227C" w:rsidR="00891925" w:rsidRPr="000B4B17" w:rsidRDefault="00891925" w:rsidP="001635F3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Kamień Śląski</w:t>
            </w:r>
          </w:p>
        </w:tc>
      </w:tr>
      <w:tr w:rsidR="00891925" w:rsidRPr="000B4B17" w14:paraId="7793032E" w14:textId="77777777" w:rsidTr="00891925">
        <w:tc>
          <w:tcPr>
            <w:tcW w:w="593" w:type="dxa"/>
          </w:tcPr>
          <w:p w14:paraId="783A1E53" w14:textId="77777777" w:rsidR="00891925" w:rsidRPr="000B4B17" w:rsidRDefault="00891925" w:rsidP="00372272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68AA4199" w14:textId="7BB3A446" w:rsidR="00891925" w:rsidRPr="000B4B17" w:rsidRDefault="00891925" w:rsidP="00372272">
            <w:pPr>
              <w:rPr>
                <w:b/>
              </w:rPr>
            </w:pPr>
            <w:r w:rsidRPr="000B4B17">
              <w:rPr>
                <w:b/>
              </w:rPr>
              <w:t>Anna Głogowska</w:t>
            </w:r>
          </w:p>
        </w:tc>
        <w:tc>
          <w:tcPr>
            <w:tcW w:w="11481" w:type="dxa"/>
          </w:tcPr>
          <w:p w14:paraId="21AF2110" w14:textId="6D9D6A92" w:rsidR="00891925" w:rsidRPr="000B4B17" w:rsidRDefault="00891925" w:rsidP="00372272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podkarpackie</w:t>
            </w:r>
          </w:p>
          <w:p w14:paraId="0BF6B1BD" w14:textId="4B0E44BF" w:rsidR="00891925" w:rsidRPr="000B4B17" w:rsidRDefault="00891925" w:rsidP="00372272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dębicki</w:t>
            </w:r>
          </w:p>
          <w:p w14:paraId="2277EBB1" w14:textId="7D7027D4" w:rsidR="00891925" w:rsidRPr="00891925" w:rsidRDefault="00891925" w:rsidP="00372272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Pilzno</w:t>
            </w:r>
          </w:p>
          <w:p w14:paraId="280DB55A" w14:textId="3002A130" w:rsidR="00891925" w:rsidRPr="000B4B17" w:rsidRDefault="00891925" w:rsidP="00372272"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bCs/>
                <w:sz w:val="22"/>
                <w:szCs w:val="22"/>
              </w:rPr>
              <w:t>Dobrków</w:t>
            </w:r>
          </w:p>
        </w:tc>
      </w:tr>
      <w:tr w:rsidR="00891925" w:rsidRPr="000B4B17" w14:paraId="7DDDD51C" w14:textId="77777777" w:rsidTr="00891925">
        <w:tc>
          <w:tcPr>
            <w:tcW w:w="593" w:type="dxa"/>
          </w:tcPr>
          <w:p w14:paraId="314D18A7" w14:textId="77777777" w:rsidR="00891925" w:rsidRPr="000B4B17" w:rsidRDefault="00891925" w:rsidP="00372272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75B7816D" w14:textId="39EE3C63" w:rsidR="00891925" w:rsidRPr="000B4B17" w:rsidRDefault="00891925" w:rsidP="00372272">
            <w:pPr>
              <w:rPr>
                <w:b/>
              </w:rPr>
            </w:pPr>
            <w:r w:rsidRPr="000B4B17">
              <w:rPr>
                <w:b/>
              </w:rPr>
              <w:t xml:space="preserve">Kazimierz Mikołajczyk </w:t>
            </w:r>
          </w:p>
        </w:tc>
        <w:tc>
          <w:tcPr>
            <w:tcW w:w="11481" w:type="dxa"/>
          </w:tcPr>
          <w:p w14:paraId="03172D17" w14:textId="00C41970" w:rsidR="00891925" w:rsidRPr="000B4B17" w:rsidRDefault="00891925" w:rsidP="00372272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podkarpackie</w:t>
            </w:r>
          </w:p>
          <w:p w14:paraId="730A5681" w14:textId="7E109EDF" w:rsidR="00891925" w:rsidRPr="000B4B17" w:rsidRDefault="00891925" w:rsidP="00372272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kolbuszowski</w:t>
            </w:r>
          </w:p>
          <w:p w14:paraId="61FEF9CC" w14:textId="5EABD243" w:rsidR="00891925" w:rsidRPr="00891925" w:rsidRDefault="00891925" w:rsidP="00372272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Gmina </w:t>
            </w:r>
            <w:r w:rsidRPr="000B4B17">
              <w:rPr>
                <w:bCs/>
                <w:sz w:val="22"/>
                <w:szCs w:val="22"/>
              </w:rPr>
              <w:t>Raniżów</w:t>
            </w:r>
          </w:p>
          <w:p w14:paraId="74D9DEC4" w14:textId="42D1B349" w:rsidR="00891925" w:rsidRPr="000B4B17" w:rsidRDefault="00891925" w:rsidP="00372272">
            <w:r w:rsidRPr="000B4B17">
              <w:rPr>
                <w:sz w:val="22"/>
                <w:szCs w:val="22"/>
              </w:rPr>
              <w:t>Wieś Raniżów</w:t>
            </w:r>
          </w:p>
        </w:tc>
      </w:tr>
      <w:tr w:rsidR="00891925" w:rsidRPr="000B4B17" w14:paraId="2C5593F8" w14:textId="77777777" w:rsidTr="00891925">
        <w:tc>
          <w:tcPr>
            <w:tcW w:w="593" w:type="dxa"/>
          </w:tcPr>
          <w:p w14:paraId="4E9B5568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1EADC5DE" w14:textId="77777777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</w:rPr>
              <w:t>Anna Skłodowska</w:t>
            </w:r>
          </w:p>
          <w:p w14:paraId="382859D6" w14:textId="77777777" w:rsidR="00891925" w:rsidRPr="000B4B17" w:rsidRDefault="00891925" w:rsidP="001635F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81" w:type="dxa"/>
          </w:tcPr>
          <w:p w14:paraId="656EA87C" w14:textId="38D1C27B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podlaskie</w:t>
            </w:r>
          </w:p>
          <w:p w14:paraId="3AE09C90" w14:textId="621EC991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wysokomazowiecki</w:t>
            </w:r>
          </w:p>
          <w:p w14:paraId="0278127A" w14:textId="52279FA8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Wysokie Mazowieckie</w:t>
            </w:r>
          </w:p>
          <w:p w14:paraId="6E771D43" w14:textId="53697DA1" w:rsidR="00891925" w:rsidRPr="000B4B17" w:rsidRDefault="00891925" w:rsidP="001635F3">
            <w:r w:rsidRPr="000B4B17">
              <w:rPr>
                <w:sz w:val="22"/>
                <w:szCs w:val="22"/>
              </w:rPr>
              <w:t>Wieś Święck Wielki</w:t>
            </w:r>
          </w:p>
        </w:tc>
      </w:tr>
      <w:tr w:rsidR="00891925" w:rsidRPr="000B4B17" w14:paraId="66408A87" w14:textId="77777777" w:rsidTr="00891925">
        <w:tc>
          <w:tcPr>
            <w:tcW w:w="593" w:type="dxa"/>
          </w:tcPr>
          <w:p w14:paraId="01DBCCF7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6852D647" w14:textId="5ADC8AC7" w:rsidR="00891925" w:rsidRPr="000B4B17" w:rsidRDefault="00891925" w:rsidP="001635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B4B17">
              <w:rPr>
                <w:b/>
              </w:rPr>
              <w:t xml:space="preserve">Ryszard Mioduszewski </w:t>
            </w:r>
          </w:p>
        </w:tc>
        <w:tc>
          <w:tcPr>
            <w:tcW w:w="11481" w:type="dxa"/>
          </w:tcPr>
          <w:p w14:paraId="30D7B6E0" w14:textId="034C748E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podlaskie</w:t>
            </w:r>
          </w:p>
          <w:p w14:paraId="0BE2CDFB" w14:textId="27200BCF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zambrowski</w:t>
            </w:r>
          </w:p>
          <w:p w14:paraId="2B9CC262" w14:textId="1371BBBA" w:rsidR="00891925" w:rsidRPr="000B4B17" w:rsidRDefault="00891925" w:rsidP="00891925">
            <w:pPr>
              <w:pStyle w:val="NormalnyWeb"/>
              <w:spacing w:before="40" w:beforeAutospacing="0" w:after="40" w:afterAutospacing="0"/>
              <w:ind w:right="40"/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Zambrów</w:t>
            </w:r>
          </w:p>
          <w:p w14:paraId="2B9C8F02" w14:textId="37D9E41F" w:rsidR="00891925" w:rsidRPr="000B4B17" w:rsidRDefault="00891925" w:rsidP="001635F3">
            <w:r w:rsidRPr="000B4B17">
              <w:rPr>
                <w:sz w:val="22"/>
                <w:szCs w:val="22"/>
              </w:rPr>
              <w:t>Wieś Szeligi-Leśnica</w:t>
            </w:r>
          </w:p>
        </w:tc>
      </w:tr>
      <w:tr w:rsidR="00891925" w:rsidRPr="000B4B17" w14:paraId="526DCA49" w14:textId="416BB680" w:rsidTr="00891925">
        <w:tc>
          <w:tcPr>
            <w:tcW w:w="593" w:type="dxa"/>
          </w:tcPr>
          <w:p w14:paraId="35186BE0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4EF3FBA" w14:textId="18E98D43" w:rsidR="00891925" w:rsidRPr="000B4B17" w:rsidRDefault="00891925" w:rsidP="001635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B4B17">
              <w:rPr>
                <w:rFonts w:ascii="Times New Roman" w:hAnsi="Times New Roman"/>
                <w:b/>
                <w:bCs/>
              </w:rPr>
              <w:t>Elżbieta</w:t>
            </w:r>
            <w:r w:rsidRPr="000B4B17">
              <w:rPr>
                <w:rFonts w:ascii="Times New Roman" w:hAnsi="Times New Roman"/>
              </w:rPr>
              <w:t xml:space="preserve"> </w:t>
            </w:r>
            <w:r w:rsidRPr="000B4B17">
              <w:rPr>
                <w:rFonts w:ascii="Times New Roman" w:hAnsi="Times New Roman"/>
                <w:b/>
                <w:bCs/>
              </w:rPr>
              <w:t>Górna</w:t>
            </w:r>
          </w:p>
          <w:p w14:paraId="696C83C1" w14:textId="77777777" w:rsidR="00891925" w:rsidRPr="000B4B17" w:rsidRDefault="00891925" w:rsidP="001635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1" w:type="dxa"/>
          </w:tcPr>
          <w:p w14:paraId="4EBD27C5" w14:textId="0D3B898B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pomorskie</w:t>
            </w:r>
          </w:p>
          <w:p w14:paraId="13FED799" w14:textId="40184B19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kościerski</w:t>
            </w:r>
          </w:p>
          <w:p w14:paraId="1744A80E" w14:textId="7F05E15C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lastRenderedPageBreak/>
              <w:t>Gmina Kościerzyna</w:t>
            </w:r>
          </w:p>
          <w:p w14:paraId="5E2FDF66" w14:textId="7A855CC7" w:rsidR="00891925" w:rsidRPr="000B4B17" w:rsidRDefault="00891925" w:rsidP="001635F3">
            <w:pPr>
              <w:rPr>
                <w:rFonts w:ascii="Times New Roman" w:hAnsi="Times New Roman"/>
                <w:b/>
                <w:bCs/>
              </w:rPr>
            </w:pPr>
            <w:r w:rsidRPr="000B4B17">
              <w:rPr>
                <w:sz w:val="22"/>
                <w:szCs w:val="22"/>
              </w:rPr>
              <w:t>Wieś Kłobuczyno</w:t>
            </w:r>
          </w:p>
        </w:tc>
      </w:tr>
      <w:tr w:rsidR="00891925" w:rsidRPr="000B4B17" w14:paraId="06FC5B92" w14:textId="61F9BF01" w:rsidTr="00891925">
        <w:tc>
          <w:tcPr>
            <w:tcW w:w="593" w:type="dxa"/>
          </w:tcPr>
          <w:p w14:paraId="58F63EF1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79D98E05" w14:textId="452B7A6C" w:rsidR="00891925" w:rsidRPr="000B4B17" w:rsidRDefault="00891925" w:rsidP="001635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B17">
              <w:rPr>
                <w:b/>
                <w:bCs/>
              </w:rPr>
              <w:t>Alojzy Klimczak</w:t>
            </w:r>
          </w:p>
          <w:p w14:paraId="2A2A5A4B" w14:textId="77777777" w:rsidR="00891925" w:rsidRPr="000B4B17" w:rsidRDefault="00891925" w:rsidP="001635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1" w:type="dxa"/>
          </w:tcPr>
          <w:p w14:paraId="3C94C911" w14:textId="1FA37A1D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pomorskie</w:t>
            </w:r>
          </w:p>
          <w:p w14:paraId="5CD9C222" w14:textId="5D906F65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tczewski</w:t>
            </w:r>
          </w:p>
          <w:p w14:paraId="17F21649" w14:textId="090E4CC3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Gniew</w:t>
            </w:r>
          </w:p>
          <w:p w14:paraId="4F3C21E3" w14:textId="4C7E013A" w:rsidR="00891925" w:rsidRPr="000B4B17" w:rsidRDefault="00891925" w:rsidP="001635F3">
            <w:pPr>
              <w:rPr>
                <w:rFonts w:ascii="Times New Roman" w:hAnsi="Times New Roman"/>
                <w:b/>
                <w:bCs/>
              </w:rPr>
            </w:pPr>
            <w:r w:rsidRPr="000B4B17">
              <w:rPr>
                <w:sz w:val="22"/>
                <w:szCs w:val="22"/>
              </w:rPr>
              <w:t>Wieś Nicponia</w:t>
            </w:r>
          </w:p>
        </w:tc>
      </w:tr>
      <w:tr w:rsidR="00891925" w:rsidRPr="000B4B17" w14:paraId="65F2476E" w14:textId="2D1B513C" w:rsidTr="00891925">
        <w:tc>
          <w:tcPr>
            <w:tcW w:w="593" w:type="dxa"/>
          </w:tcPr>
          <w:p w14:paraId="1A51AD42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4A707FD0" w14:textId="70CBE455" w:rsidR="00891925" w:rsidRPr="000B4B17" w:rsidRDefault="00891925" w:rsidP="001635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B17">
              <w:rPr>
                <w:b/>
              </w:rPr>
              <w:t>Jarosław Kubat</w:t>
            </w:r>
          </w:p>
          <w:p w14:paraId="58E4294D" w14:textId="77777777" w:rsidR="00891925" w:rsidRPr="000B4B17" w:rsidRDefault="00891925" w:rsidP="001635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81" w:type="dxa"/>
          </w:tcPr>
          <w:p w14:paraId="1CA1C858" w14:textId="111318B4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śląskie</w:t>
            </w:r>
          </w:p>
          <w:p w14:paraId="6E754B21" w14:textId="24A771C2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częstochowski</w:t>
            </w:r>
          </w:p>
          <w:p w14:paraId="0F758805" w14:textId="46C3D413" w:rsidR="00891925" w:rsidRPr="000B4B17" w:rsidRDefault="00891925" w:rsidP="001635F3">
            <w:pPr>
              <w:rPr>
                <w:b/>
                <w:bCs/>
              </w:rPr>
            </w:pPr>
            <w:r w:rsidRPr="000B4B17">
              <w:rPr>
                <w:sz w:val="22"/>
                <w:szCs w:val="22"/>
              </w:rPr>
              <w:t>Gmina Mykanów</w:t>
            </w:r>
          </w:p>
          <w:p w14:paraId="29FC4D21" w14:textId="37F20908" w:rsidR="00891925" w:rsidRPr="000B4B17" w:rsidRDefault="00891925" w:rsidP="001635F3">
            <w:pPr>
              <w:rPr>
                <w:rFonts w:ascii="Times New Roman" w:hAnsi="Times New Roman"/>
                <w:b/>
                <w:bCs/>
              </w:rPr>
            </w:pPr>
            <w:r w:rsidRPr="000B4B17">
              <w:rPr>
                <w:sz w:val="22"/>
                <w:szCs w:val="22"/>
              </w:rPr>
              <w:t>Wieś Rybna</w:t>
            </w:r>
          </w:p>
        </w:tc>
      </w:tr>
      <w:tr w:rsidR="00891925" w:rsidRPr="000B4B17" w14:paraId="445B61EF" w14:textId="348E6F44" w:rsidTr="00891925">
        <w:tc>
          <w:tcPr>
            <w:tcW w:w="593" w:type="dxa"/>
          </w:tcPr>
          <w:p w14:paraId="1AAB400C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380E233D" w14:textId="1BACA680" w:rsidR="00891925" w:rsidRPr="000B4B17" w:rsidRDefault="00891925" w:rsidP="001635F3">
            <w:pPr>
              <w:rPr>
                <w:rFonts w:ascii="Times New Roman" w:hAnsi="Times New Roman"/>
                <w:sz w:val="22"/>
                <w:szCs w:val="22"/>
              </w:rPr>
            </w:pPr>
            <w:r w:rsidRPr="000B4B17">
              <w:rPr>
                <w:b/>
              </w:rPr>
              <w:t xml:space="preserve">Wojciech </w:t>
            </w:r>
            <w:proofErr w:type="spellStart"/>
            <w:r w:rsidRPr="000B4B17">
              <w:rPr>
                <w:b/>
              </w:rPr>
              <w:t>Siejka</w:t>
            </w:r>
            <w:proofErr w:type="spellEnd"/>
          </w:p>
        </w:tc>
        <w:tc>
          <w:tcPr>
            <w:tcW w:w="11481" w:type="dxa"/>
          </w:tcPr>
          <w:p w14:paraId="51613912" w14:textId="167F86D1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śląskie</w:t>
            </w:r>
          </w:p>
          <w:p w14:paraId="2905B620" w14:textId="3563AD69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zawierciański</w:t>
            </w:r>
          </w:p>
          <w:p w14:paraId="74BF460B" w14:textId="4C00526F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Pilica</w:t>
            </w:r>
          </w:p>
          <w:p w14:paraId="425DDA35" w14:textId="232C8CBB" w:rsidR="00891925" w:rsidRPr="000B4B17" w:rsidRDefault="00891925" w:rsidP="001635F3">
            <w:pPr>
              <w:rPr>
                <w:rFonts w:ascii="Times New Roman" w:hAnsi="Times New Roman"/>
                <w:b/>
                <w:bCs/>
              </w:rPr>
            </w:pPr>
            <w:r w:rsidRPr="000B4B17">
              <w:rPr>
                <w:sz w:val="22"/>
                <w:szCs w:val="22"/>
              </w:rPr>
              <w:t>Wieś Wierbka</w:t>
            </w:r>
          </w:p>
        </w:tc>
      </w:tr>
      <w:tr w:rsidR="00891925" w:rsidRPr="000B4B17" w14:paraId="542290E5" w14:textId="1B33FD94" w:rsidTr="00891925">
        <w:tc>
          <w:tcPr>
            <w:tcW w:w="593" w:type="dxa"/>
          </w:tcPr>
          <w:p w14:paraId="18C7011A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54E55B6" w14:textId="06DA413F" w:rsidR="00891925" w:rsidRPr="000B4B17" w:rsidRDefault="00891925" w:rsidP="001635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4B17">
              <w:rPr>
                <w:b/>
              </w:rPr>
              <w:t xml:space="preserve">Gruszka Marian </w:t>
            </w:r>
          </w:p>
        </w:tc>
        <w:tc>
          <w:tcPr>
            <w:tcW w:w="11481" w:type="dxa"/>
          </w:tcPr>
          <w:p w14:paraId="2156AD93" w14:textId="6F542463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świętokrzyskie</w:t>
            </w:r>
          </w:p>
          <w:p w14:paraId="756ECB3A" w14:textId="0A04E946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kazimierski</w:t>
            </w:r>
          </w:p>
          <w:p w14:paraId="2F11D24E" w14:textId="7975C6EB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Opatowiec</w:t>
            </w:r>
          </w:p>
          <w:p w14:paraId="12B01B69" w14:textId="327859D2" w:rsidR="00891925" w:rsidRPr="000B4B17" w:rsidRDefault="00891925" w:rsidP="001635F3">
            <w:pPr>
              <w:pStyle w:val="NormalnyWeb"/>
              <w:spacing w:before="40" w:beforeAutospacing="0" w:after="40" w:afterAutospacing="0"/>
              <w:ind w:right="40"/>
              <w:rPr>
                <w:b/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rFonts w:ascii="Times" w:hAnsi="Times"/>
                <w:sz w:val="22"/>
                <w:szCs w:val="22"/>
                <w:lang w:eastAsia="en-US"/>
              </w:rPr>
              <w:t>Krzczonów</w:t>
            </w:r>
          </w:p>
        </w:tc>
      </w:tr>
      <w:tr w:rsidR="00891925" w:rsidRPr="000B4B17" w14:paraId="717A686F" w14:textId="580A4C44" w:rsidTr="00891925">
        <w:tc>
          <w:tcPr>
            <w:tcW w:w="593" w:type="dxa"/>
          </w:tcPr>
          <w:p w14:paraId="7A410587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1ADFBEB5" w14:textId="2EAD8060" w:rsidR="00891925" w:rsidRPr="000B4B17" w:rsidRDefault="00891925" w:rsidP="001635F3">
            <w:pPr>
              <w:rPr>
                <w:b/>
              </w:rPr>
            </w:pPr>
            <w:r w:rsidRPr="000B4B17">
              <w:rPr>
                <w:b/>
              </w:rPr>
              <w:t>Jan Kaczmarczyk</w:t>
            </w:r>
          </w:p>
        </w:tc>
        <w:tc>
          <w:tcPr>
            <w:tcW w:w="11481" w:type="dxa"/>
          </w:tcPr>
          <w:p w14:paraId="67FA4352" w14:textId="2B5B0E0D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świętokrzyskie</w:t>
            </w:r>
          </w:p>
          <w:p w14:paraId="3C68C009" w14:textId="5F36C051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konecki</w:t>
            </w:r>
          </w:p>
          <w:p w14:paraId="60C91379" w14:textId="527CDB16" w:rsidR="00891925" w:rsidRPr="00891925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Radoszyce</w:t>
            </w:r>
          </w:p>
          <w:p w14:paraId="05E18080" w14:textId="272074CB" w:rsidR="00891925" w:rsidRPr="000B4B17" w:rsidRDefault="00891925" w:rsidP="001635F3">
            <w:pPr>
              <w:pStyle w:val="NormalnyWeb"/>
              <w:spacing w:before="40" w:beforeAutospacing="0" w:after="40" w:afterAutospacing="0"/>
              <w:ind w:right="40"/>
              <w:rPr>
                <w:b/>
                <w:bCs/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ieś </w:t>
            </w:r>
            <w:r w:rsidRPr="000B4B17">
              <w:rPr>
                <w:rFonts w:ascii="Times" w:hAnsi="Times"/>
                <w:sz w:val="22"/>
                <w:szCs w:val="22"/>
                <w:lang w:eastAsia="en-US"/>
              </w:rPr>
              <w:t>Grodzisko</w:t>
            </w:r>
          </w:p>
        </w:tc>
      </w:tr>
      <w:tr w:rsidR="00891925" w:rsidRPr="000B4B17" w14:paraId="2BAA59AC" w14:textId="77777777" w:rsidTr="00891925">
        <w:tc>
          <w:tcPr>
            <w:tcW w:w="593" w:type="dxa"/>
          </w:tcPr>
          <w:p w14:paraId="1D97956D" w14:textId="77777777" w:rsidR="00891925" w:rsidRPr="000B4B17" w:rsidRDefault="00891925" w:rsidP="00615D57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5B4C2F3E" w14:textId="1C5E7AB7" w:rsidR="00891925" w:rsidRPr="000B4B17" w:rsidRDefault="00891925" w:rsidP="00D6217B">
            <w:pPr>
              <w:rPr>
                <w:b/>
              </w:rPr>
            </w:pPr>
            <w:r w:rsidRPr="000B4B17">
              <w:rPr>
                <w:b/>
              </w:rPr>
              <w:t>Elwira Kwas</w:t>
            </w:r>
          </w:p>
        </w:tc>
        <w:tc>
          <w:tcPr>
            <w:tcW w:w="11481" w:type="dxa"/>
          </w:tcPr>
          <w:p w14:paraId="27B975A3" w14:textId="20E00413" w:rsidR="00891925" w:rsidRPr="000B4B17" w:rsidRDefault="00891925" w:rsidP="00615D57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ojewództwo </w:t>
            </w:r>
            <w:r>
              <w:rPr>
                <w:sz w:val="22"/>
                <w:szCs w:val="22"/>
              </w:rPr>
              <w:t>w</w:t>
            </w:r>
            <w:r w:rsidRPr="000B4B17">
              <w:rPr>
                <w:sz w:val="22"/>
                <w:szCs w:val="22"/>
              </w:rPr>
              <w:t xml:space="preserve">armińsko-mazurskie </w:t>
            </w:r>
          </w:p>
          <w:p w14:paraId="5946EF29" w14:textId="4D0921B8" w:rsidR="00891925" w:rsidRPr="000B4B17" w:rsidRDefault="00891925" w:rsidP="00615D57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olsztyński</w:t>
            </w:r>
          </w:p>
          <w:p w14:paraId="2D9BBCF4" w14:textId="725F815B" w:rsidR="00891925" w:rsidRPr="00891925" w:rsidRDefault="00891925" w:rsidP="00615D57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Jonkowo</w:t>
            </w:r>
          </w:p>
          <w:p w14:paraId="3BD92740" w14:textId="5CFABB7C" w:rsidR="00891925" w:rsidRPr="000B4B17" w:rsidRDefault="00891925" w:rsidP="00615D57">
            <w:r w:rsidRPr="000B4B17">
              <w:rPr>
                <w:sz w:val="22"/>
                <w:szCs w:val="22"/>
              </w:rPr>
              <w:t>Wieś Szałstry</w:t>
            </w:r>
          </w:p>
        </w:tc>
      </w:tr>
      <w:tr w:rsidR="00891925" w:rsidRPr="000B4B17" w14:paraId="3F3C176D" w14:textId="77777777" w:rsidTr="00891925">
        <w:tc>
          <w:tcPr>
            <w:tcW w:w="593" w:type="dxa"/>
          </w:tcPr>
          <w:p w14:paraId="5759DF63" w14:textId="77777777" w:rsidR="00891925" w:rsidRPr="000B4B17" w:rsidRDefault="00891925" w:rsidP="00962008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2DDBC35D" w14:textId="2F313D56" w:rsidR="00891925" w:rsidRPr="000B4B17" w:rsidRDefault="00891925" w:rsidP="00962008">
            <w:pPr>
              <w:jc w:val="both"/>
              <w:rPr>
                <w:rFonts w:ascii="Times New Roman" w:hAnsi="Times New Roman"/>
                <w:b/>
              </w:rPr>
            </w:pPr>
            <w:r w:rsidRPr="000B4B17">
              <w:rPr>
                <w:rFonts w:ascii="Times New Roman" w:hAnsi="Times New Roman"/>
                <w:b/>
              </w:rPr>
              <w:t>Mirosław Deptuła</w:t>
            </w:r>
          </w:p>
        </w:tc>
        <w:tc>
          <w:tcPr>
            <w:tcW w:w="11481" w:type="dxa"/>
          </w:tcPr>
          <w:p w14:paraId="012D7994" w14:textId="54F28761" w:rsidR="00891925" w:rsidRPr="000B4B17" w:rsidRDefault="00891925" w:rsidP="00962008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 xml:space="preserve">Województwo warmińsko-mazurskie </w:t>
            </w:r>
          </w:p>
          <w:p w14:paraId="5D37C4B1" w14:textId="6435AC1A" w:rsidR="00891925" w:rsidRPr="000B4B17" w:rsidRDefault="00891925" w:rsidP="00962008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szczycieński</w:t>
            </w:r>
          </w:p>
          <w:p w14:paraId="6D8987CB" w14:textId="50DD1407" w:rsidR="00891925" w:rsidRPr="00786898" w:rsidRDefault="00891925" w:rsidP="00962008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</w:t>
            </w:r>
            <w:r>
              <w:rPr>
                <w:sz w:val="22"/>
                <w:szCs w:val="22"/>
              </w:rPr>
              <w:t>n</w:t>
            </w:r>
            <w:r w:rsidRPr="000B4B17">
              <w:rPr>
                <w:sz w:val="22"/>
                <w:szCs w:val="22"/>
              </w:rPr>
              <w:t>a Wielbark</w:t>
            </w:r>
          </w:p>
          <w:p w14:paraId="2AD17074" w14:textId="6C6D60D3" w:rsidR="00891925" w:rsidRPr="000B4B17" w:rsidRDefault="00891925" w:rsidP="00962008">
            <w:r w:rsidRPr="000B4B17">
              <w:rPr>
                <w:sz w:val="22"/>
                <w:szCs w:val="22"/>
              </w:rPr>
              <w:t xml:space="preserve">Wieś </w:t>
            </w:r>
            <w:proofErr w:type="spellStart"/>
            <w:r w:rsidRPr="000B4B17">
              <w:rPr>
                <w:rFonts w:cs="Times"/>
                <w:sz w:val="22"/>
                <w:szCs w:val="22"/>
              </w:rPr>
              <w:t>Nowojowiec</w:t>
            </w:r>
            <w:proofErr w:type="spellEnd"/>
          </w:p>
        </w:tc>
      </w:tr>
      <w:tr w:rsidR="00891925" w:rsidRPr="000B4B17" w14:paraId="51B6EF21" w14:textId="77777777" w:rsidTr="00891925">
        <w:tc>
          <w:tcPr>
            <w:tcW w:w="593" w:type="dxa"/>
          </w:tcPr>
          <w:p w14:paraId="35D89F02" w14:textId="77777777" w:rsidR="00891925" w:rsidRPr="000B4B17" w:rsidRDefault="00891925" w:rsidP="00080C54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105FCF82" w14:textId="77777777" w:rsidR="00891925" w:rsidRPr="000B4B17" w:rsidRDefault="00891925" w:rsidP="00C369B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B4B17">
              <w:rPr>
                <w:rFonts w:ascii="Times New Roman" w:hAnsi="Times New Roman"/>
                <w:b/>
                <w:bCs/>
              </w:rPr>
              <w:t>Krzysztof</w:t>
            </w:r>
          </w:p>
          <w:p w14:paraId="5258E2AC" w14:textId="46A87615" w:rsidR="00891925" w:rsidRPr="000B4B17" w:rsidRDefault="00891925" w:rsidP="00C369B5">
            <w:pPr>
              <w:jc w:val="both"/>
              <w:rPr>
                <w:rFonts w:ascii="Times New Roman" w:hAnsi="Times New Roman"/>
                <w:b/>
              </w:rPr>
            </w:pPr>
            <w:r w:rsidRPr="000B4B17">
              <w:rPr>
                <w:rFonts w:ascii="Times New Roman" w:hAnsi="Times New Roman"/>
                <w:b/>
                <w:bCs/>
              </w:rPr>
              <w:lastRenderedPageBreak/>
              <w:t>Szczotka</w:t>
            </w:r>
          </w:p>
        </w:tc>
        <w:tc>
          <w:tcPr>
            <w:tcW w:w="11481" w:type="dxa"/>
          </w:tcPr>
          <w:p w14:paraId="7E84B43A" w14:textId="1FD2ECB7" w:rsidR="00891925" w:rsidRPr="000B4B17" w:rsidRDefault="00891925" w:rsidP="00080C54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lastRenderedPageBreak/>
              <w:t>Województwo wielkopolskie</w:t>
            </w:r>
          </w:p>
          <w:p w14:paraId="4414DE75" w14:textId="79CFFBCC" w:rsidR="00891925" w:rsidRPr="000B4B17" w:rsidRDefault="00891925" w:rsidP="00080C54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lastRenderedPageBreak/>
              <w:t>Powiat krotoszyński</w:t>
            </w:r>
          </w:p>
          <w:p w14:paraId="75768F75" w14:textId="3AFBC0B7" w:rsidR="00891925" w:rsidRPr="00786898" w:rsidRDefault="00891925" w:rsidP="00080C54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Krotoszyn</w:t>
            </w:r>
          </w:p>
          <w:p w14:paraId="18F4EEC8" w14:textId="49D7E08E" w:rsidR="00891925" w:rsidRPr="000B4B17" w:rsidRDefault="00891925" w:rsidP="00080C54">
            <w:r w:rsidRPr="000B4B17">
              <w:rPr>
                <w:sz w:val="22"/>
                <w:szCs w:val="22"/>
              </w:rPr>
              <w:t>Wieś Dzierżanów</w:t>
            </w:r>
          </w:p>
        </w:tc>
      </w:tr>
      <w:tr w:rsidR="00891925" w:rsidRPr="000B4B17" w14:paraId="045773C5" w14:textId="77777777" w:rsidTr="00891925">
        <w:tc>
          <w:tcPr>
            <w:tcW w:w="593" w:type="dxa"/>
          </w:tcPr>
          <w:p w14:paraId="13CB2BBB" w14:textId="77777777" w:rsidR="00891925" w:rsidRPr="000B4B17" w:rsidRDefault="00891925" w:rsidP="00B663E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74597208" w14:textId="24113944" w:rsidR="00891925" w:rsidRPr="000B4B17" w:rsidRDefault="00891925" w:rsidP="00B663E3">
            <w:pPr>
              <w:jc w:val="both"/>
              <w:rPr>
                <w:rFonts w:ascii="Times New Roman" w:hAnsi="Times New Roman"/>
                <w:b/>
              </w:rPr>
            </w:pPr>
            <w:r w:rsidRPr="000B4B17">
              <w:rPr>
                <w:rFonts w:ascii="Times New Roman" w:hAnsi="Times New Roman"/>
                <w:b/>
              </w:rPr>
              <w:t xml:space="preserve">Rafał </w:t>
            </w:r>
            <w:proofErr w:type="spellStart"/>
            <w:r w:rsidRPr="000B4B17">
              <w:rPr>
                <w:rFonts w:ascii="Times New Roman" w:hAnsi="Times New Roman"/>
                <w:b/>
              </w:rPr>
              <w:t>Ladrowski</w:t>
            </w:r>
            <w:proofErr w:type="spellEnd"/>
          </w:p>
        </w:tc>
        <w:tc>
          <w:tcPr>
            <w:tcW w:w="11481" w:type="dxa"/>
          </w:tcPr>
          <w:p w14:paraId="25FD5C6B" w14:textId="5BB6F56E" w:rsidR="00891925" w:rsidRPr="000B4B17" w:rsidRDefault="00891925" w:rsidP="00B663E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wielkopolskie</w:t>
            </w:r>
          </w:p>
          <w:p w14:paraId="3FB2D454" w14:textId="14F26A6F" w:rsidR="00891925" w:rsidRPr="000B4B17" w:rsidRDefault="00891925" w:rsidP="00B663E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ostrowski</w:t>
            </w:r>
          </w:p>
          <w:p w14:paraId="6FE498BA" w14:textId="32E9E643" w:rsidR="00891925" w:rsidRPr="00786898" w:rsidRDefault="00891925" w:rsidP="00B663E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Nowe Skalmierzyce</w:t>
            </w:r>
          </w:p>
          <w:p w14:paraId="7BA8F2EB" w14:textId="5164C3E6" w:rsidR="00891925" w:rsidRPr="000B4B17" w:rsidRDefault="00891925" w:rsidP="00B663E3">
            <w:r w:rsidRPr="000B4B17">
              <w:rPr>
                <w:sz w:val="22"/>
                <w:szCs w:val="22"/>
              </w:rPr>
              <w:t>Wieś Mączniki</w:t>
            </w:r>
          </w:p>
        </w:tc>
      </w:tr>
      <w:tr w:rsidR="00891925" w:rsidRPr="000B4B17" w14:paraId="5DF7EEA8" w14:textId="77777777" w:rsidTr="00891925">
        <w:tc>
          <w:tcPr>
            <w:tcW w:w="593" w:type="dxa"/>
          </w:tcPr>
          <w:p w14:paraId="24950A33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04B51A87" w14:textId="56719456" w:rsidR="00891925" w:rsidRPr="000B4B17" w:rsidRDefault="00891925" w:rsidP="001635F3">
            <w:pPr>
              <w:jc w:val="both"/>
              <w:rPr>
                <w:rFonts w:ascii="Times New Roman" w:hAnsi="Times New Roman"/>
              </w:rPr>
            </w:pPr>
            <w:r w:rsidRPr="000B4B17">
              <w:rPr>
                <w:rFonts w:ascii="Times New Roman" w:hAnsi="Times New Roman"/>
                <w:b/>
              </w:rPr>
              <w:t xml:space="preserve">Monika Kosińska </w:t>
            </w:r>
          </w:p>
        </w:tc>
        <w:tc>
          <w:tcPr>
            <w:tcW w:w="11481" w:type="dxa"/>
          </w:tcPr>
          <w:p w14:paraId="16EE34E9" w14:textId="19CA2ABB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zachodniopomorskie</w:t>
            </w:r>
          </w:p>
          <w:p w14:paraId="39FCD13E" w14:textId="7BD611BC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kamieński</w:t>
            </w:r>
          </w:p>
          <w:p w14:paraId="555CB036" w14:textId="5E735647" w:rsidR="00891925" w:rsidRPr="00786898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Kamień Pomorski</w:t>
            </w:r>
          </w:p>
          <w:p w14:paraId="239E1935" w14:textId="247F4AE9" w:rsidR="00891925" w:rsidRPr="000B4B17" w:rsidRDefault="00891925" w:rsidP="001635F3">
            <w:pPr>
              <w:rPr>
                <w:rFonts w:ascii="Times New Roman" w:hAnsi="Times New Roman"/>
                <w:b/>
                <w:bCs/>
              </w:rPr>
            </w:pPr>
            <w:r w:rsidRPr="000B4B17">
              <w:rPr>
                <w:sz w:val="22"/>
                <w:szCs w:val="22"/>
              </w:rPr>
              <w:t>Wieś Trzebieszewo</w:t>
            </w:r>
          </w:p>
        </w:tc>
      </w:tr>
      <w:tr w:rsidR="00891925" w:rsidRPr="000B4B17" w14:paraId="3F73161F" w14:textId="77777777" w:rsidTr="00891925">
        <w:tc>
          <w:tcPr>
            <w:tcW w:w="593" w:type="dxa"/>
          </w:tcPr>
          <w:p w14:paraId="0826A2DB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4D425AFD" w14:textId="01E8BF72" w:rsidR="00891925" w:rsidRPr="000B4B17" w:rsidRDefault="00891925" w:rsidP="001635F3">
            <w:pPr>
              <w:jc w:val="both"/>
              <w:rPr>
                <w:rFonts w:ascii="Times New Roman" w:hAnsi="Times New Roman"/>
              </w:rPr>
            </w:pPr>
            <w:r w:rsidRPr="000B4B17">
              <w:rPr>
                <w:rFonts w:ascii="Times New Roman" w:hAnsi="Times New Roman"/>
                <w:b/>
                <w:bCs/>
              </w:rPr>
              <w:t xml:space="preserve">Ryszard Borowicz </w:t>
            </w:r>
          </w:p>
        </w:tc>
        <w:tc>
          <w:tcPr>
            <w:tcW w:w="11481" w:type="dxa"/>
          </w:tcPr>
          <w:p w14:paraId="28F47FF8" w14:textId="68258913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ojewództwo zachodniopomorskie</w:t>
            </w:r>
          </w:p>
          <w:p w14:paraId="50695473" w14:textId="03088263" w:rsidR="00891925" w:rsidRPr="000B4B17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Powiat drawski</w:t>
            </w:r>
          </w:p>
          <w:p w14:paraId="7D0C9DE5" w14:textId="787EB354" w:rsidR="00891925" w:rsidRPr="00786898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Gmina Wierzchowo</w:t>
            </w:r>
          </w:p>
          <w:p w14:paraId="50F779D8" w14:textId="2FB29388" w:rsidR="00891925" w:rsidRPr="00786898" w:rsidRDefault="00891925" w:rsidP="001635F3">
            <w:pPr>
              <w:rPr>
                <w:sz w:val="22"/>
                <w:szCs w:val="22"/>
              </w:rPr>
            </w:pPr>
            <w:r w:rsidRPr="000B4B17">
              <w:rPr>
                <w:sz w:val="22"/>
                <w:szCs w:val="22"/>
              </w:rPr>
              <w:t>Wieś Sośnica</w:t>
            </w:r>
          </w:p>
        </w:tc>
      </w:tr>
      <w:tr w:rsidR="00891925" w:rsidRPr="000B4B17" w14:paraId="7AA0FBD4" w14:textId="77777777" w:rsidTr="00891925">
        <w:tc>
          <w:tcPr>
            <w:tcW w:w="593" w:type="dxa"/>
          </w:tcPr>
          <w:p w14:paraId="0DE0A1DE" w14:textId="77777777" w:rsidR="00891925" w:rsidRPr="000B4B17" w:rsidRDefault="00891925" w:rsidP="001635F3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</w:p>
        </w:tc>
        <w:tc>
          <w:tcPr>
            <w:tcW w:w="2663" w:type="dxa"/>
          </w:tcPr>
          <w:p w14:paraId="7DAE8501" w14:textId="51E79272" w:rsidR="00891925" w:rsidRPr="000B4B17" w:rsidRDefault="00891925" w:rsidP="001635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B4B17">
              <w:rPr>
                <w:rFonts w:ascii="Times New Roman" w:hAnsi="Times New Roman"/>
                <w:b/>
                <w:bCs/>
              </w:rPr>
              <w:t>Ireneusz Niewiarowski</w:t>
            </w:r>
          </w:p>
        </w:tc>
        <w:tc>
          <w:tcPr>
            <w:tcW w:w="11481" w:type="dxa"/>
          </w:tcPr>
          <w:p w14:paraId="2576D3F9" w14:textId="1435E120" w:rsidR="00891925" w:rsidRPr="000B4B17" w:rsidRDefault="00786898" w:rsidP="001635F3">
            <w:r>
              <w:t>prezes Krajowego Stowarzyszenia Sołtysów</w:t>
            </w:r>
          </w:p>
        </w:tc>
      </w:tr>
    </w:tbl>
    <w:p w14:paraId="17ED4F17" w14:textId="77777777" w:rsidR="00630964" w:rsidRPr="000B4B17" w:rsidRDefault="00630964" w:rsidP="005A6292">
      <w:pPr>
        <w:jc w:val="both"/>
        <w:rPr>
          <w:rFonts w:ascii="Lato" w:hAnsi="Lato"/>
          <w:b/>
          <w:sz w:val="28"/>
          <w:szCs w:val="24"/>
        </w:rPr>
      </w:pPr>
    </w:p>
    <w:sectPr w:rsidR="00630964" w:rsidRPr="000B4B17" w:rsidSect="005A6292">
      <w:headerReference w:type="default" r:id="rId8"/>
      <w:headerReference w:type="first" r:id="rId9"/>
      <w:pgSz w:w="16838" w:h="11906" w:orient="landscape" w:code="9"/>
      <w:pgMar w:top="1985" w:right="1701" w:bottom="170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5893" w14:textId="77777777" w:rsidR="00C55316" w:rsidRDefault="00C55316">
      <w:pPr>
        <w:spacing w:after="0" w:line="240" w:lineRule="auto"/>
      </w:pPr>
      <w:r>
        <w:separator/>
      </w:r>
    </w:p>
  </w:endnote>
  <w:endnote w:type="continuationSeparator" w:id="0">
    <w:p w14:paraId="29352E4C" w14:textId="77777777" w:rsidR="00C55316" w:rsidRDefault="00C5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010C527-C076-4699-A54C-50159845877C}"/>
    <w:embedBold r:id="rId2" w:fontKey="{E643E765-FBD8-4C01-A23E-E917A21850EB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D7D097D3-8DD3-4C9D-9FAA-1EFAB3FB2B0C}"/>
    <w:embedBold r:id="rId4" w:fontKey="{149756E4-90E5-4CD2-9FB7-3EBEA2912249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5" w:fontKey="{43963CBD-9708-44B8-B692-32C25AEF5EF2}"/>
    <w:embedBold r:id="rId6" w:fontKey="{EE9A1860-BC39-4F69-B13B-60905EDC1C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0296743-3CC4-41FF-B602-C67AC94CEB7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1C1D5152-EF8C-45DD-A885-8BC7DAD88C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8188" w14:textId="77777777" w:rsidR="00C55316" w:rsidRDefault="00C55316">
      <w:pPr>
        <w:spacing w:after="0" w:line="240" w:lineRule="auto"/>
      </w:pPr>
      <w:r>
        <w:separator/>
      </w:r>
    </w:p>
  </w:footnote>
  <w:footnote w:type="continuationSeparator" w:id="0">
    <w:p w14:paraId="4E189D46" w14:textId="77777777" w:rsidR="00C55316" w:rsidRDefault="00C5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7AC7" w14:textId="77777777" w:rsidR="00533C23" w:rsidRDefault="00533C23" w:rsidP="00533C23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7B8C" w14:textId="77777777" w:rsidR="00533C23" w:rsidRDefault="00E704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18C60B" wp14:editId="0E726FF0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59F6B" w14:textId="77777777" w:rsidR="00533C23" w:rsidRDefault="00533C23" w:rsidP="00533C23">
    <w:pPr>
      <w:spacing w:after="0" w:line="240" w:lineRule="auto"/>
      <w:rPr>
        <w:rFonts w:ascii="Lato" w:hAnsi="Lato"/>
        <w:sz w:val="24"/>
        <w:szCs w:val="24"/>
      </w:rPr>
    </w:pPr>
  </w:p>
  <w:p w14:paraId="4291CBD9" w14:textId="77777777" w:rsidR="00533C23" w:rsidRDefault="00533C23" w:rsidP="00533C23">
    <w:pPr>
      <w:spacing w:after="0" w:line="240" w:lineRule="auto"/>
      <w:rPr>
        <w:rFonts w:ascii="Lato" w:hAnsi="Lato"/>
        <w:sz w:val="24"/>
        <w:szCs w:val="24"/>
      </w:rPr>
    </w:pPr>
  </w:p>
  <w:p w14:paraId="6E4626F6" w14:textId="77777777" w:rsidR="00533C23" w:rsidRDefault="00533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697"/>
    <w:multiLevelType w:val="hybridMultilevel"/>
    <w:tmpl w:val="0C4C064E"/>
    <w:lvl w:ilvl="0" w:tplc="540CC3B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-3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599E"/>
    <w:multiLevelType w:val="hybridMultilevel"/>
    <w:tmpl w:val="A3BCCD1C"/>
    <w:lvl w:ilvl="0" w:tplc="4D2629A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B27C3"/>
    <w:multiLevelType w:val="hybridMultilevel"/>
    <w:tmpl w:val="9530C5A8"/>
    <w:lvl w:ilvl="0" w:tplc="6780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25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C6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5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CC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E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C5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E0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AE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3B4"/>
    <w:multiLevelType w:val="hybridMultilevel"/>
    <w:tmpl w:val="9530C5A8"/>
    <w:lvl w:ilvl="0" w:tplc="D46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C4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8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AA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0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42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E4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29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01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01535"/>
    <w:multiLevelType w:val="hybridMultilevel"/>
    <w:tmpl w:val="A09E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519A"/>
    <w:multiLevelType w:val="hybridMultilevel"/>
    <w:tmpl w:val="956CD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3740B"/>
    <w:multiLevelType w:val="hybridMultilevel"/>
    <w:tmpl w:val="5B52C516"/>
    <w:lvl w:ilvl="0" w:tplc="9C248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4F4D2BC" w:tentative="1">
      <w:start w:val="1"/>
      <w:numFmt w:val="lowerLetter"/>
      <w:lvlText w:val="%2."/>
      <w:lvlJc w:val="left"/>
      <w:pPr>
        <w:ind w:left="1440" w:hanging="360"/>
      </w:pPr>
    </w:lvl>
    <w:lvl w:ilvl="2" w:tplc="0E5C57AC" w:tentative="1">
      <w:start w:val="1"/>
      <w:numFmt w:val="lowerRoman"/>
      <w:lvlText w:val="%3."/>
      <w:lvlJc w:val="right"/>
      <w:pPr>
        <w:ind w:left="2160" w:hanging="180"/>
      </w:pPr>
    </w:lvl>
    <w:lvl w:ilvl="3" w:tplc="E3E09642" w:tentative="1">
      <w:start w:val="1"/>
      <w:numFmt w:val="decimal"/>
      <w:lvlText w:val="%4."/>
      <w:lvlJc w:val="left"/>
      <w:pPr>
        <w:ind w:left="2880" w:hanging="360"/>
      </w:pPr>
    </w:lvl>
    <w:lvl w:ilvl="4" w:tplc="F1BEA0D2" w:tentative="1">
      <w:start w:val="1"/>
      <w:numFmt w:val="lowerLetter"/>
      <w:lvlText w:val="%5."/>
      <w:lvlJc w:val="left"/>
      <w:pPr>
        <w:ind w:left="3600" w:hanging="360"/>
      </w:pPr>
    </w:lvl>
    <w:lvl w:ilvl="5" w:tplc="49163704" w:tentative="1">
      <w:start w:val="1"/>
      <w:numFmt w:val="lowerRoman"/>
      <w:lvlText w:val="%6."/>
      <w:lvlJc w:val="right"/>
      <w:pPr>
        <w:ind w:left="4320" w:hanging="180"/>
      </w:pPr>
    </w:lvl>
    <w:lvl w:ilvl="6" w:tplc="0644C5D8" w:tentative="1">
      <w:start w:val="1"/>
      <w:numFmt w:val="decimal"/>
      <w:lvlText w:val="%7."/>
      <w:lvlJc w:val="left"/>
      <w:pPr>
        <w:ind w:left="5040" w:hanging="360"/>
      </w:pPr>
    </w:lvl>
    <w:lvl w:ilvl="7" w:tplc="96E8E124" w:tentative="1">
      <w:start w:val="1"/>
      <w:numFmt w:val="lowerLetter"/>
      <w:lvlText w:val="%8."/>
      <w:lvlJc w:val="left"/>
      <w:pPr>
        <w:ind w:left="5760" w:hanging="360"/>
      </w:pPr>
    </w:lvl>
    <w:lvl w:ilvl="8" w:tplc="E4B80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7246"/>
    <w:multiLevelType w:val="hybridMultilevel"/>
    <w:tmpl w:val="A2422D7A"/>
    <w:lvl w:ilvl="0" w:tplc="D24672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C2573B7"/>
    <w:multiLevelType w:val="hybridMultilevel"/>
    <w:tmpl w:val="2EEC8EF8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806433613">
    <w:abstractNumId w:val="6"/>
  </w:num>
  <w:num w:numId="2" w16cid:durableId="446588516">
    <w:abstractNumId w:val="2"/>
  </w:num>
  <w:num w:numId="3" w16cid:durableId="439296370">
    <w:abstractNumId w:val="3"/>
  </w:num>
  <w:num w:numId="4" w16cid:durableId="446512088">
    <w:abstractNumId w:val="1"/>
  </w:num>
  <w:num w:numId="5" w16cid:durableId="1302467466">
    <w:abstractNumId w:val="5"/>
  </w:num>
  <w:num w:numId="6" w16cid:durableId="1856725742">
    <w:abstractNumId w:val="7"/>
  </w:num>
  <w:num w:numId="7" w16cid:durableId="502279525">
    <w:abstractNumId w:val="0"/>
  </w:num>
  <w:num w:numId="8" w16cid:durableId="621766796">
    <w:abstractNumId w:val="8"/>
  </w:num>
  <w:num w:numId="9" w16cid:durableId="947929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42"/>
    <w:rsid w:val="00043C5B"/>
    <w:rsid w:val="00061D25"/>
    <w:rsid w:val="00064615"/>
    <w:rsid w:val="00080C54"/>
    <w:rsid w:val="00085DAD"/>
    <w:rsid w:val="000867B6"/>
    <w:rsid w:val="00087B5C"/>
    <w:rsid w:val="00093292"/>
    <w:rsid w:val="00094B89"/>
    <w:rsid w:val="00095EA3"/>
    <w:rsid w:val="000A210A"/>
    <w:rsid w:val="000B4B17"/>
    <w:rsid w:val="000B7E90"/>
    <w:rsid w:val="000C2555"/>
    <w:rsid w:val="000C3ACF"/>
    <w:rsid w:val="000E0846"/>
    <w:rsid w:val="000E0C5E"/>
    <w:rsid w:val="000F7AF4"/>
    <w:rsid w:val="000F7B22"/>
    <w:rsid w:val="00121B7E"/>
    <w:rsid w:val="00136B42"/>
    <w:rsid w:val="001635F3"/>
    <w:rsid w:val="001C023C"/>
    <w:rsid w:val="001D1E87"/>
    <w:rsid w:val="001D6C33"/>
    <w:rsid w:val="001E657C"/>
    <w:rsid w:val="001E7818"/>
    <w:rsid w:val="001F3592"/>
    <w:rsid w:val="00262C4C"/>
    <w:rsid w:val="002A5CE3"/>
    <w:rsid w:val="002B40DF"/>
    <w:rsid w:val="002D439C"/>
    <w:rsid w:val="002E5D00"/>
    <w:rsid w:val="002E7181"/>
    <w:rsid w:val="003119C0"/>
    <w:rsid w:val="00324D9E"/>
    <w:rsid w:val="003352CA"/>
    <w:rsid w:val="00336CBB"/>
    <w:rsid w:val="003370C8"/>
    <w:rsid w:val="00342456"/>
    <w:rsid w:val="0036127B"/>
    <w:rsid w:val="0037225B"/>
    <w:rsid w:val="00372272"/>
    <w:rsid w:val="00400B24"/>
    <w:rsid w:val="0041293B"/>
    <w:rsid w:val="00432BF6"/>
    <w:rsid w:val="004542B5"/>
    <w:rsid w:val="004676C9"/>
    <w:rsid w:val="00470982"/>
    <w:rsid w:val="004828B0"/>
    <w:rsid w:val="00493649"/>
    <w:rsid w:val="00496FA5"/>
    <w:rsid w:val="004C69D8"/>
    <w:rsid w:val="004F072A"/>
    <w:rsid w:val="00502C76"/>
    <w:rsid w:val="00504359"/>
    <w:rsid w:val="00510E85"/>
    <w:rsid w:val="005234F7"/>
    <w:rsid w:val="00533C23"/>
    <w:rsid w:val="00536D69"/>
    <w:rsid w:val="005500DE"/>
    <w:rsid w:val="005A1D5D"/>
    <w:rsid w:val="005A6292"/>
    <w:rsid w:val="005B7E54"/>
    <w:rsid w:val="005E67AD"/>
    <w:rsid w:val="005F34DD"/>
    <w:rsid w:val="00615D57"/>
    <w:rsid w:val="00623701"/>
    <w:rsid w:val="00630964"/>
    <w:rsid w:val="00650274"/>
    <w:rsid w:val="006751FB"/>
    <w:rsid w:val="00677A49"/>
    <w:rsid w:val="00693623"/>
    <w:rsid w:val="006C615C"/>
    <w:rsid w:val="006C7771"/>
    <w:rsid w:val="007175E1"/>
    <w:rsid w:val="0072716F"/>
    <w:rsid w:val="00736E61"/>
    <w:rsid w:val="00740446"/>
    <w:rsid w:val="00744D36"/>
    <w:rsid w:val="00746856"/>
    <w:rsid w:val="00750A19"/>
    <w:rsid w:val="00776FEF"/>
    <w:rsid w:val="00781B4E"/>
    <w:rsid w:val="00786898"/>
    <w:rsid w:val="007A7ECF"/>
    <w:rsid w:val="007B6433"/>
    <w:rsid w:val="007C0D03"/>
    <w:rsid w:val="007D4511"/>
    <w:rsid w:val="007F62A0"/>
    <w:rsid w:val="00836EF3"/>
    <w:rsid w:val="00873DBC"/>
    <w:rsid w:val="00885DB7"/>
    <w:rsid w:val="00891925"/>
    <w:rsid w:val="00894ECC"/>
    <w:rsid w:val="008A32FF"/>
    <w:rsid w:val="008B4FFE"/>
    <w:rsid w:val="009129E8"/>
    <w:rsid w:val="00932160"/>
    <w:rsid w:val="00956036"/>
    <w:rsid w:val="00962008"/>
    <w:rsid w:val="009871F5"/>
    <w:rsid w:val="009878AA"/>
    <w:rsid w:val="009A2069"/>
    <w:rsid w:val="009C0BE2"/>
    <w:rsid w:val="009E674F"/>
    <w:rsid w:val="00A76282"/>
    <w:rsid w:val="00A766CF"/>
    <w:rsid w:val="00A77624"/>
    <w:rsid w:val="00A959AB"/>
    <w:rsid w:val="00AA1BCB"/>
    <w:rsid w:val="00AB2DE2"/>
    <w:rsid w:val="00B028B3"/>
    <w:rsid w:val="00B13F22"/>
    <w:rsid w:val="00B158B5"/>
    <w:rsid w:val="00B554D7"/>
    <w:rsid w:val="00B663E3"/>
    <w:rsid w:val="00B70C46"/>
    <w:rsid w:val="00B76EE1"/>
    <w:rsid w:val="00BA46C6"/>
    <w:rsid w:val="00BA5762"/>
    <w:rsid w:val="00BE1FE9"/>
    <w:rsid w:val="00BF2A93"/>
    <w:rsid w:val="00C03121"/>
    <w:rsid w:val="00C06A12"/>
    <w:rsid w:val="00C150C4"/>
    <w:rsid w:val="00C16B0B"/>
    <w:rsid w:val="00C257BF"/>
    <w:rsid w:val="00C369B5"/>
    <w:rsid w:val="00C55316"/>
    <w:rsid w:val="00C6165C"/>
    <w:rsid w:val="00C6796E"/>
    <w:rsid w:val="00C77D35"/>
    <w:rsid w:val="00C82CCE"/>
    <w:rsid w:val="00CB2C6E"/>
    <w:rsid w:val="00CC39FB"/>
    <w:rsid w:val="00CE2B41"/>
    <w:rsid w:val="00CE2CC2"/>
    <w:rsid w:val="00CE4E72"/>
    <w:rsid w:val="00D01CFE"/>
    <w:rsid w:val="00D11CCE"/>
    <w:rsid w:val="00D34E6A"/>
    <w:rsid w:val="00D51C67"/>
    <w:rsid w:val="00D6217B"/>
    <w:rsid w:val="00D65685"/>
    <w:rsid w:val="00D80D6C"/>
    <w:rsid w:val="00DD311C"/>
    <w:rsid w:val="00E07124"/>
    <w:rsid w:val="00E23473"/>
    <w:rsid w:val="00E3502A"/>
    <w:rsid w:val="00E36B51"/>
    <w:rsid w:val="00E4121B"/>
    <w:rsid w:val="00E62058"/>
    <w:rsid w:val="00E66799"/>
    <w:rsid w:val="00E704AC"/>
    <w:rsid w:val="00EC4C44"/>
    <w:rsid w:val="00EC5FCC"/>
    <w:rsid w:val="00ED1724"/>
    <w:rsid w:val="00EE1327"/>
    <w:rsid w:val="00EF2940"/>
    <w:rsid w:val="00EF6FBA"/>
    <w:rsid w:val="00F244A8"/>
    <w:rsid w:val="00F35921"/>
    <w:rsid w:val="00F404A3"/>
    <w:rsid w:val="00F73DCF"/>
    <w:rsid w:val="00F75B46"/>
    <w:rsid w:val="00F97A62"/>
    <w:rsid w:val="00FA08F7"/>
    <w:rsid w:val="00FB358C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5CD6"/>
  <w15:docId w15:val="{DF83EF09-59C6-4CA7-8D9B-0135D95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43D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5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8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9C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0B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9C0BE2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9C0BE2"/>
    <w:rPr>
      <w:i/>
      <w:iCs/>
    </w:rPr>
  </w:style>
  <w:style w:type="character" w:customStyle="1" w:styleId="apple-converted-space">
    <w:name w:val="apple-converted-space"/>
    <w:basedOn w:val="Domylnaczcionkaakapitu"/>
    <w:rsid w:val="002A5CE3"/>
  </w:style>
  <w:style w:type="paragraph" w:customStyle="1" w:styleId="isselectedend">
    <w:name w:val="isselectedend"/>
    <w:basedOn w:val="Normalny"/>
    <w:rsid w:val="00EC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150C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59BA-873C-47AF-AF29-CC02ECE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niar Maria</cp:lastModifiedBy>
  <cp:revision>2</cp:revision>
  <cp:lastPrinted>2026-03-02T12:14:00Z</cp:lastPrinted>
  <dcterms:created xsi:type="dcterms:W3CDTF">2026-03-11T14:00:00Z</dcterms:created>
  <dcterms:modified xsi:type="dcterms:W3CDTF">2026-03-11T14:00:00Z</dcterms:modified>
</cp:coreProperties>
</file>